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DB" w:rsidRDefault="002430DB" w:rsidP="002B4636">
      <w:pPr>
        <w:rPr>
          <w:b/>
          <w:sz w:val="56"/>
          <w:lang w:val="de-DE"/>
        </w:rPr>
      </w:pPr>
    </w:p>
    <w:p w:rsidR="002430DB" w:rsidRDefault="002430DB" w:rsidP="002B4636">
      <w:pPr>
        <w:rPr>
          <w:b/>
          <w:sz w:val="56"/>
          <w:lang w:val="de-DE"/>
        </w:rPr>
      </w:pPr>
    </w:p>
    <w:p w:rsidR="00525BE1" w:rsidRDefault="00525BE1" w:rsidP="002B4636">
      <w:pPr>
        <w:rPr>
          <w:b/>
          <w:sz w:val="56"/>
          <w:lang w:val="de-DE"/>
        </w:rPr>
      </w:pPr>
    </w:p>
    <w:p w:rsidR="00525BE1" w:rsidRDefault="00525BE1" w:rsidP="00525BE1">
      <w:pPr>
        <w:pStyle w:val="1berschrift"/>
        <w:numPr>
          <w:ilvl w:val="0"/>
          <w:numId w:val="0"/>
        </w:numPr>
        <w:spacing w:line="240" w:lineRule="auto"/>
        <w:rPr>
          <w:sz w:val="52"/>
          <w:lang w:val="de-DE"/>
        </w:rPr>
      </w:pPr>
    </w:p>
    <w:p w:rsidR="00A5438A" w:rsidRPr="00525BE1" w:rsidRDefault="00A5438A" w:rsidP="00525BE1">
      <w:pPr>
        <w:pStyle w:val="1berschrift"/>
        <w:numPr>
          <w:ilvl w:val="0"/>
          <w:numId w:val="0"/>
        </w:numPr>
        <w:spacing w:line="240" w:lineRule="auto"/>
        <w:rPr>
          <w:sz w:val="52"/>
          <w:lang w:val="de-DE"/>
        </w:rPr>
      </w:pPr>
      <w:r w:rsidRPr="00525BE1">
        <w:rPr>
          <w:sz w:val="52"/>
          <w:lang w:val="de-DE"/>
        </w:rPr>
        <w:t>PROJEKTBESCHREIBUNG</w:t>
      </w:r>
    </w:p>
    <w:p w:rsidR="00525BE1" w:rsidRPr="00525BE1" w:rsidRDefault="00525BE1" w:rsidP="00525BE1">
      <w:pPr>
        <w:pStyle w:val="1berschrift"/>
        <w:numPr>
          <w:ilvl w:val="0"/>
          <w:numId w:val="0"/>
        </w:numPr>
        <w:spacing w:before="0"/>
        <w:rPr>
          <w:sz w:val="48"/>
          <w:lang w:val="de-DE"/>
        </w:rPr>
      </w:pPr>
      <w:r>
        <w:rPr>
          <w:sz w:val="48"/>
          <w:lang w:val="de-DE"/>
        </w:rPr>
        <w:t>Startpaket 2017</w:t>
      </w:r>
    </w:p>
    <w:p w:rsidR="00A5438A" w:rsidRPr="00525BE1" w:rsidRDefault="00A5438A" w:rsidP="00525BE1">
      <w:pPr>
        <w:pStyle w:val="11berschrift"/>
        <w:numPr>
          <w:ilvl w:val="0"/>
          <w:numId w:val="0"/>
        </w:numPr>
        <w:rPr>
          <w:b w:val="0"/>
          <w:sz w:val="22"/>
          <w:lang w:val="de-DE"/>
        </w:rPr>
      </w:pPr>
      <w:r w:rsidRPr="00525BE1">
        <w:rPr>
          <w:b w:val="0"/>
        </w:rPr>
        <w:t>„</w:t>
      </w:r>
      <w:sdt>
        <w:sdtPr>
          <w:rPr>
            <w:b w:val="0"/>
          </w:rPr>
          <w:id w:val="-237477200"/>
          <w:placeholder>
            <w:docPart w:val="FFC5997B3F43456BAA1358DE3EAF06FA"/>
          </w:placeholder>
          <w:showingPlcHdr/>
          <w:text/>
        </w:sdtPr>
        <w:sdtEndPr/>
        <w:sdtContent>
          <w:r w:rsidRPr="00525BE1">
            <w:rPr>
              <w:rStyle w:val="Platzhaltertext"/>
              <w:b w:val="0"/>
              <w:sz w:val="36"/>
            </w:rPr>
            <w:t>Bitte hier den Projekttitel anführen.</w:t>
          </w:r>
        </w:sdtContent>
      </w:sdt>
      <w:r w:rsidRPr="00525BE1">
        <w:rPr>
          <w:b w:val="0"/>
        </w:rPr>
        <w:t>“</w:t>
      </w:r>
    </w:p>
    <w:p w:rsidR="00A5438A" w:rsidRPr="00523F56" w:rsidRDefault="00EC66D3" w:rsidP="002B4636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C956859BE0E2416093E9D3327AEC805E"/>
          </w:placeholder>
          <w:showingPlcHdr/>
          <w:text/>
        </w:sdtPr>
        <w:sdtEndPr/>
        <w:sdtContent>
          <w:r w:rsidR="00A5438A" w:rsidRPr="00523F56">
            <w:rPr>
              <w:rStyle w:val="Platzhaltertext"/>
              <w:sz w:val="28"/>
              <w:szCs w:val="28"/>
            </w:rPr>
            <w:t>Bitte hier den Namen der Organisation anführen.</w:t>
          </w:r>
        </w:sdtContent>
      </w:sdt>
    </w:p>
    <w:p w:rsidR="00A5438A" w:rsidRDefault="00A5438A" w:rsidP="002B4636">
      <w:pPr>
        <w:spacing w:line="276" w:lineRule="auto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br w:type="page"/>
      </w:r>
    </w:p>
    <w:p w:rsidR="00A5438A" w:rsidRDefault="00A5438A" w:rsidP="002B4636">
      <w:pPr>
        <w:rPr>
          <w:b/>
          <w:sz w:val="36"/>
          <w:lang w:val="de-DE"/>
        </w:rPr>
      </w:pPr>
      <w:r w:rsidRPr="007F2AAF">
        <w:rPr>
          <w:b/>
          <w:sz w:val="36"/>
          <w:lang w:val="de-DE"/>
        </w:rPr>
        <w:lastRenderedPageBreak/>
        <w:t>Inhaltsverzeichnis</w:t>
      </w:r>
    </w:p>
    <w:p w:rsidR="00EC66D3" w:rsidRDefault="00A543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r>
        <w:rPr>
          <w:b w:val="0"/>
          <w:sz w:val="36"/>
          <w:lang w:val="de-DE"/>
        </w:rPr>
        <w:fldChar w:fldCharType="begin"/>
      </w:r>
      <w:r>
        <w:rPr>
          <w:b w:val="0"/>
          <w:sz w:val="36"/>
          <w:lang w:val="de-DE"/>
        </w:rPr>
        <w:instrText xml:space="preserve"> TOC \o "1-4" \h \z \u </w:instrText>
      </w:r>
      <w:r>
        <w:rPr>
          <w:b w:val="0"/>
          <w:sz w:val="36"/>
          <w:lang w:val="de-DE"/>
        </w:rPr>
        <w:fldChar w:fldCharType="separate"/>
      </w:r>
      <w:hyperlink w:anchor="_Toc488133833" w:history="1">
        <w:r w:rsidR="00EC66D3" w:rsidRPr="00E57F47">
          <w:rPr>
            <w:rStyle w:val="Hyperlink"/>
            <w:noProof/>
          </w:rPr>
          <w:t>1.</w:t>
        </w:r>
        <w:r w:rsidR="00EC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EC66D3" w:rsidRPr="00E57F47">
          <w:rPr>
            <w:rStyle w:val="Hyperlink"/>
            <w:noProof/>
          </w:rPr>
          <w:t>Einleitung</w:t>
        </w:r>
        <w:r w:rsidR="00EC66D3">
          <w:rPr>
            <w:noProof/>
            <w:webHidden/>
          </w:rPr>
          <w:tab/>
        </w:r>
        <w:r w:rsidR="00EC66D3">
          <w:rPr>
            <w:noProof/>
            <w:webHidden/>
          </w:rPr>
          <w:fldChar w:fldCharType="begin"/>
        </w:r>
        <w:r w:rsidR="00EC66D3">
          <w:rPr>
            <w:noProof/>
            <w:webHidden/>
          </w:rPr>
          <w:instrText xml:space="preserve"> PAGEREF _Toc488133833 \h </w:instrText>
        </w:r>
        <w:r w:rsidR="00EC66D3">
          <w:rPr>
            <w:noProof/>
            <w:webHidden/>
          </w:rPr>
        </w:r>
        <w:r w:rsidR="00EC66D3">
          <w:rPr>
            <w:noProof/>
            <w:webHidden/>
          </w:rPr>
          <w:fldChar w:fldCharType="separate"/>
        </w:r>
        <w:r w:rsidR="00EC66D3">
          <w:rPr>
            <w:noProof/>
            <w:webHidden/>
          </w:rPr>
          <w:t>3</w:t>
        </w:r>
        <w:r w:rsidR="00EC66D3"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88133834" w:history="1">
        <w:r w:rsidRPr="00E57F4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Regionaler Wirk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88133835" w:history="1">
        <w:r w:rsidRPr="00E57F4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88133836" w:history="1">
        <w:r w:rsidRPr="00E57F4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Maß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37" w:history="1">
        <w:r w:rsidRPr="00E57F4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Projektinhalt und -aktivit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38" w:history="1">
        <w:r w:rsidRPr="00E57F47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Unterrichts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39" w:history="1">
        <w:r w:rsidRPr="00E57F47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Kurs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40" w:history="1">
        <w:r w:rsidRPr="00E57F47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Qualität der K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88133841" w:history="1">
        <w:r w:rsidRPr="00E57F4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88133842" w:history="1">
        <w:r w:rsidRPr="00E57F4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Kapazitäten des Projektträgers und des -partners bzw. der -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43" w:history="1">
        <w:r w:rsidRPr="00E57F4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Erfahrung und Expertise im Fachgeb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44" w:history="1">
        <w:r w:rsidRPr="00E57F47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Erfahrung und Expertise in der Arbeit mit der 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45" w:history="1">
        <w:r w:rsidRPr="00E57F47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Kapazitäten hinsichtlich der Projektab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46" w:history="1">
        <w:r w:rsidRPr="00E57F47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Räumliche Kapazit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47" w:history="1">
        <w:r w:rsidRPr="00E57F47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Personelle Kapazit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88133848" w:history="1">
        <w:r w:rsidRPr="00E57F47">
          <w:rPr>
            <w:rStyle w:val="Hyperlink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Zusammenarbeit mit anderen fachlich zuständigen 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88133849" w:history="1">
        <w:r w:rsidRPr="00E57F4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Methoden der 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66D3" w:rsidRDefault="00EC66D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88133850" w:history="1">
        <w:r w:rsidRPr="00E57F4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Pr="00E57F47">
          <w:rPr>
            <w:rStyle w:val="Hyperlink"/>
            <w:noProof/>
          </w:rPr>
          <w:t>Förderungen aus öffentlichen/EU-Mitteln für die angesuchte Leistung der letzten 3 Jah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38A" w:rsidRDefault="00A5438A" w:rsidP="002B4636">
      <w:pPr>
        <w:rPr>
          <w:b/>
          <w:sz w:val="36"/>
          <w:lang w:val="de-DE"/>
        </w:rPr>
      </w:pPr>
      <w:r>
        <w:rPr>
          <w:b/>
          <w:sz w:val="36"/>
          <w:lang w:val="de-DE"/>
        </w:rPr>
        <w:fldChar w:fldCharType="end"/>
      </w:r>
    </w:p>
    <w:p w:rsidR="00A5438A" w:rsidRPr="007F2AAF" w:rsidRDefault="00A5438A" w:rsidP="002B4636">
      <w:pPr>
        <w:rPr>
          <w:b/>
          <w:sz w:val="36"/>
          <w:lang w:val="de-DE"/>
        </w:rPr>
      </w:pPr>
    </w:p>
    <w:p w:rsidR="00A5438A" w:rsidRDefault="00A5438A" w:rsidP="002B4636">
      <w:pPr>
        <w:spacing w:line="276" w:lineRule="auto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br w:type="page"/>
      </w:r>
    </w:p>
    <w:p w:rsidR="00F47D0F" w:rsidRDefault="00F47D0F" w:rsidP="002B4636">
      <w:pPr>
        <w:pStyle w:val="1berschrift"/>
        <w:outlineLvl w:val="0"/>
      </w:pPr>
      <w:bookmarkStart w:id="0" w:name="_Toc488133833"/>
      <w:r>
        <w:lastRenderedPageBreak/>
        <w:t>Einleitung</w:t>
      </w:r>
      <w:bookmarkEnd w:id="0"/>
    </w:p>
    <w:p w:rsidR="00F47D0F" w:rsidRPr="00F47D0F" w:rsidRDefault="00F47D0F" w:rsidP="00F47D0F">
      <w:pPr>
        <w:rPr>
          <w:i/>
        </w:rPr>
      </w:pPr>
      <w:r w:rsidRPr="00F47D0F">
        <w:rPr>
          <w:i/>
        </w:rPr>
        <w:t>(</w:t>
      </w:r>
      <w:r w:rsidR="00D65C18">
        <w:rPr>
          <w:i/>
        </w:rPr>
        <w:t xml:space="preserve">Schildern Sie kurz das Projektvorhaben in Hinblick auf die </w:t>
      </w:r>
      <w:r w:rsidR="00AD7317">
        <w:rPr>
          <w:i/>
        </w:rPr>
        <w:t>Ausgangslage</w:t>
      </w:r>
      <w:r w:rsidR="00C909AF">
        <w:rPr>
          <w:i/>
        </w:rPr>
        <w:t>,</w:t>
      </w:r>
      <w:r w:rsidR="00ED5B31">
        <w:rPr>
          <w:i/>
        </w:rPr>
        <w:t xml:space="preserve"> </w:t>
      </w:r>
      <w:r w:rsidR="00AD7317">
        <w:rPr>
          <w:i/>
        </w:rPr>
        <w:t>den Handlungsbedarf</w:t>
      </w:r>
      <w:r w:rsidR="00C909AF">
        <w:rPr>
          <w:i/>
        </w:rPr>
        <w:t xml:space="preserve"> und die spezif</w:t>
      </w:r>
      <w:r w:rsidR="00C909AF">
        <w:rPr>
          <w:i/>
        </w:rPr>
        <w:t>i</w:t>
      </w:r>
      <w:r w:rsidR="00C909AF">
        <w:rPr>
          <w:i/>
        </w:rPr>
        <w:t>sche Zielgruppe</w:t>
      </w:r>
      <w:r w:rsidR="00D65C18">
        <w:rPr>
          <w:i/>
        </w:rPr>
        <w:t>.</w:t>
      </w:r>
      <w:r w:rsidR="00AD7317">
        <w:rPr>
          <w:i/>
        </w:rPr>
        <w:t xml:space="preserve"> Orientieren Sie sich dabei an den im Aufruf veröffentlichten </w:t>
      </w:r>
      <w:r w:rsidR="00ED5B31">
        <w:rPr>
          <w:i/>
        </w:rPr>
        <w:t>Informationen.</w:t>
      </w:r>
      <w:r w:rsidRPr="00F47D0F">
        <w:rPr>
          <w:i/>
        </w:rPr>
        <w:t>)</w:t>
      </w:r>
    </w:p>
    <w:p w:rsidR="00F47D0F" w:rsidRDefault="00F47D0F" w:rsidP="00F47D0F"/>
    <w:p w:rsidR="00F47D0F" w:rsidRDefault="00F47D0F" w:rsidP="00F47D0F"/>
    <w:p w:rsidR="00A5438A" w:rsidRDefault="007D07FA" w:rsidP="005E4F5A">
      <w:pPr>
        <w:pStyle w:val="1berschrift"/>
        <w:outlineLvl w:val="0"/>
      </w:pPr>
      <w:bookmarkStart w:id="1" w:name="_Toc488133834"/>
      <w:r>
        <w:t>R</w:t>
      </w:r>
      <w:r w:rsidR="00DA75A4">
        <w:t>egionale</w:t>
      </w:r>
      <w:r>
        <w:t>r</w:t>
      </w:r>
      <w:r w:rsidR="00DA75A4">
        <w:t xml:space="preserve"> </w:t>
      </w:r>
      <w:r w:rsidR="009A3C36">
        <w:t>Wirkungsbereich</w:t>
      </w:r>
      <w:bookmarkEnd w:id="1"/>
    </w:p>
    <w:p w:rsidR="00A5438A" w:rsidRPr="00A5438A" w:rsidRDefault="00A5438A" w:rsidP="002B4636">
      <w:pPr>
        <w:rPr>
          <w:i/>
        </w:rPr>
      </w:pPr>
      <w:r w:rsidRPr="00A5438A">
        <w:rPr>
          <w:i/>
        </w:rPr>
        <w:t>(</w:t>
      </w:r>
      <w:r w:rsidR="00F47D0F">
        <w:rPr>
          <w:i/>
        </w:rPr>
        <w:t>Gehen Sie darauf ein, in welchem regionalen Wirkungsbereich das Projekt umgesetzt werden soll, s</w:t>
      </w:r>
      <w:r w:rsidRPr="00A5438A">
        <w:rPr>
          <w:i/>
        </w:rPr>
        <w:t xml:space="preserve">tellen Sie </w:t>
      </w:r>
      <w:r w:rsidR="00F47D0F">
        <w:rPr>
          <w:i/>
        </w:rPr>
        <w:t xml:space="preserve">gleichzeitig </w:t>
      </w:r>
      <w:r w:rsidRPr="00A5438A">
        <w:rPr>
          <w:i/>
        </w:rPr>
        <w:t xml:space="preserve">den regionalen Bedarf dar und gehen Sie </w:t>
      </w:r>
      <w:r w:rsidR="009A3C36">
        <w:rPr>
          <w:i/>
        </w:rPr>
        <w:t>auf regionale Besonderheiten ein</w:t>
      </w:r>
      <w:r w:rsidR="00F32ADE">
        <w:rPr>
          <w:i/>
        </w:rPr>
        <w:t>!)</w:t>
      </w:r>
    </w:p>
    <w:p w:rsidR="00A5438A" w:rsidRDefault="00A5438A" w:rsidP="002B4636"/>
    <w:p w:rsidR="007729E5" w:rsidRDefault="007729E5" w:rsidP="002B4636"/>
    <w:p w:rsidR="00A5438A" w:rsidRDefault="00A5438A" w:rsidP="005E4F5A">
      <w:pPr>
        <w:pStyle w:val="1berschrift"/>
        <w:outlineLvl w:val="0"/>
      </w:pPr>
      <w:bookmarkStart w:id="2" w:name="_Toc488133835"/>
      <w:r>
        <w:t>Projektziele</w:t>
      </w:r>
      <w:bookmarkEnd w:id="2"/>
    </w:p>
    <w:p w:rsidR="00A5438A" w:rsidRPr="00A5438A" w:rsidRDefault="00A5438A" w:rsidP="002B4636">
      <w:pPr>
        <w:rPr>
          <w:i/>
        </w:rPr>
      </w:pPr>
      <w:r w:rsidRPr="00A5438A">
        <w:rPr>
          <w:i/>
        </w:rPr>
        <w:t>(Was wird angestrebt? Gehen Sie auf Ihre Projektziele</w:t>
      </w:r>
      <w:r w:rsidR="000055BD">
        <w:rPr>
          <w:i/>
        </w:rPr>
        <w:t xml:space="preserve"> in Hinblick auf die im Aufruf veröffentlichten Prioritäten</w:t>
      </w:r>
      <w:r w:rsidR="009773C6">
        <w:rPr>
          <w:i/>
        </w:rPr>
        <w:t xml:space="preserve"> </w:t>
      </w:r>
      <w:r w:rsidRPr="00A5438A">
        <w:rPr>
          <w:i/>
        </w:rPr>
        <w:t>ein und beschreiben Sie in Worten die im Antragsformular angegebenen Indikatoren</w:t>
      </w:r>
      <w:r w:rsidR="006D382E">
        <w:rPr>
          <w:i/>
        </w:rPr>
        <w:t xml:space="preserve"> und Zielzahlen</w:t>
      </w:r>
      <w:r w:rsidRPr="00A5438A">
        <w:rPr>
          <w:i/>
        </w:rPr>
        <w:t>. Führen Sie gegebenenfalls weitere Le</w:t>
      </w:r>
      <w:r w:rsidR="00F32ADE">
        <w:rPr>
          <w:i/>
        </w:rPr>
        <w:t>istungen an.)</w:t>
      </w:r>
    </w:p>
    <w:p w:rsidR="00A5438A" w:rsidRDefault="00A5438A" w:rsidP="002B4636"/>
    <w:p w:rsidR="006B57F0" w:rsidRDefault="006B57F0" w:rsidP="002B4636"/>
    <w:p w:rsidR="00EC66D3" w:rsidRDefault="00EC66D3" w:rsidP="002B4636"/>
    <w:p w:rsidR="00A5438A" w:rsidRDefault="00A5438A" w:rsidP="005E4F5A">
      <w:pPr>
        <w:pStyle w:val="1berschrift"/>
        <w:outlineLvl w:val="0"/>
      </w:pPr>
      <w:bookmarkStart w:id="3" w:name="_Toc488133836"/>
      <w:r>
        <w:t>Maßnahmen</w:t>
      </w:r>
      <w:bookmarkEnd w:id="3"/>
    </w:p>
    <w:p w:rsidR="00A5438A" w:rsidRDefault="00D52F31" w:rsidP="005E4F5A">
      <w:pPr>
        <w:pStyle w:val="11berschrift"/>
        <w:outlineLvl w:val="1"/>
      </w:pPr>
      <w:bookmarkStart w:id="4" w:name="_Toc488133837"/>
      <w:r>
        <w:t>Projektinhalt und -aktivitäten</w:t>
      </w:r>
      <w:bookmarkEnd w:id="4"/>
    </w:p>
    <w:p w:rsidR="00AE51EC" w:rsidRPr="00EA52FE" w:rsidRDefault="00EA52FE" w:rsidP="002B4636">
      <w:pPr>
        <w:rPr>
          <w:i/>
        </w:rPr>
      </w:pPr>
      <w:r w:rsidRPr="00EA52FE">
        <w:rPr>
          <w:i/>
        </w:rPr>
        <w:t>(</w:t>
      </w:r>
      <w:r w:rsidRPr="00A5438A">
        <w:rPr>
          <w:i/>
        </w:rPr>
        <w:t xml:space="preserve">Wie sollen die oben genannten Ziele erreicht werden? </w:t>
      </w:r>
      <w:r w:rsidR="00C80547" w:rsidRPr="00A5438A">
        <w:rPr>
          <w:i/>
        </w:rPr>
        <w:t xml:space="preserve">Gehen Sie auf </w:t>
      </w:r>
      <w:r w:rsidR="00C80547">
        <w:rPr>
          <w:i/>
        </w:rPr>
        <w:t>die</w:t>
      </w:r>
      <w:r w:rsidR="00C80547" w:rsidRPr="00A5438A">
        <w:rPr>
          <w:i/>
        </w:rPr>
        <w:t xml:space="preserve"> </w:t>
      </w:r>
      <w:r w:rsidR="002015EE">
        <w:rPr>
          <w:i/>
        </w:rPr>
        <w:t>Inhalte Ihres Projektvorschlags</w:t>
      </w:r>
      <w:r w:rsidR="00C80547">
        <w:rPr>
          <w:i/>
        </w:rPr>
        <w:t xml:space="preserve"> in Hi</w:t>
      </w:r>
      <w:r w:rsidR="00C80547">
        <w:rPr>
          <w:i/>
        </w:rPr>
        <w:t>n</w:t>
      </w:r>
      <w:r w:rsidR="00C80547">
        <w:rPr>
          <w:i/>
        </w:rPr>
        <w:t>blick auf die im Aufruf veröffentlichten förderfähigen Projektinhalte</w:t>
      </w:r>
      <w:r w:rsidR="00C80547" w:rsidRPr="00A5438A">
        <w:rPr>
          <w:i/>
        </w:rPr>
        <w:t xml:space="preserve"> ein</w:t>
      </w:r>
      <w:r w:rsidR="002015EE">
        <w:rPr>
          <w:i/>
        </w:rPr>
        <w:t xml:space="preserve"> und beschreiben Sie, wie die </w:t>
      </w:r>
      <w:r w:rsidR="00721EEB">
        <w:rPr>
          <w:i/>
        </w:rPr>
        <w:t xml:space="preserve">im Aufruf </w:t>
      </w:r>
      <w:r w:rsidR="002015EE">
        <w:rPr>
          <w:i/>
        </w:rPr>
        <w:t>vorgegebenen Anforderungen erfüllt werden.</w:t>
      </w:r>
      <w:r w:rsidRPr="00EA52FE">
        <w:rPr>
          <w:i/>
        </w:rPr>
        <w:t>)</w:t>
      </w:r>
    </w:p>
    <w:p w:rsidR="00D52F31" w:rsidRDefault="00D52F31" w:rsidP="002B4636"/>
    <w:p w:rsidR="00D52F31" w:rsidRDefault="001B385B" w:rsidP="005E4F5A">
      <w:pPr>
        <w:pStyle w:val="111berschrift"/>
        <w:outlineLvl w:val="2"/>
      </w:pPr>
      <w:bookmarkStart w:id="5" w:name="_Toc488133838"/>
      <w:r>
        <w:t>Unterrichtsmethoden</w:t>
      </w:r>
      <w:bookmarkEnd w:id="5"/>
    </w:p>
    <w:p w:rsidR="00EA52FE" w:rsidRPr="00EA52FE" w:rsidRDefault="00EA52FE" w:rsidP="00EA52FE">
      <w:pPr>
        <w:rPr>
          <w:i/>
        </w:rPr>
      </w:pPr>
      <w:r w:rsidRPr="00EA52FE">
        <w:rPr>
          <w:i/>
        </w:rPr>
        <w:t>(</w:t>
      </w:r>
      <w:r w:rsidR="00CF364C">
        <w:rPr>
          <w:i/>
        </w:rPr>
        <w:t xml:space="preserve">Welche Unterrichtsmaterialien werden verwendet? </w:t>
      </w:r>
      <w:r>
        <w:rPr>
          <w:i/>
        </w:rPr>
        <w:t xml:space="preserve">Welche Unterrichtsmethoden </w:t>
      </w:r>
      <w:r w:rsidR="00CF364C">
        <w:rPr>
          <w:i/>
        </w:rPr>
        <w:t>werden eingesetzt</w:t>
      </w:r>
      <w:r>
        <w:rPr>
          <w:i/>
        </w:rPr>
        <w:t>?</w:t>
      </w:r>
      <w:r w:rsidR="00CF364C">
        <w:rPr>
          <w:i/>
        </w:rPr>
        <w:t>)</w:t>
      </w:r>
    </w:p>
    <w:p w:rsidR="001B385B" w:rsidRDefault="001B385B" w:rsidP="001B385B"/>
    <w:p w:rsidR="001B385B" w:rsidRDefault="001B385B" w:rsidP="001B385B"/>
    <w:p w:rsidR="001B385B" w:rsidRDefault="001B385B" w:rsidP="005E4F5A">
      <w:pPr>
        <w:pStyle w:val="111berschrift"/>
        <w:outlineLvl w:val="2"/>
      </w:pPr>
      <w:bookmarkStart w:id="6" w:name="_Toc488133839"/>
      <w:r>
        <w:lastRenderedPageBreak/>
        <w:t>Kursinhalte</w:t>
      </w:r>
      <w:bookmarkEnd w:id="6"/>
    </w:p>
    <w:p w:rsidR="001B20E8" w:rsidRPr="001B20E8" w:rsidRDefault="001B20E8" w:rsidP="001B20E8">
      <w:pPr>
        <w:rPr>
          <w:i/>
        </w:rPr>
      </w:pPr>
      <w:r>
        <w:rPr>
          <w:i/>
        </w:rPr>
        <w:t xml:space="preserve">(Welche konkreten </w:t>
      </w:r>
      <w:r w:rsidR="00F52DCA">
        <w:rPr>
          <w:i/>
        </w:rPr>
        <w:t>Inhalte sind geplant? Differenzieren Sie bitte nach Kursniveau.</w:t>
      </w:r>
      <w:r>
        <w:rPr>
          <w:i/>
        </w:rPr>
        <w:t>)</w:t>
      </w:r>
    </w:p>
    <w:p w:rsidR="00D52F31" w:rsidRDefault="00D52F31" w:rsidP="002B4636"/>
    <w:p w:rsidR="00D52F31" w:rsidRDefault="00D52F31" w:rsidP="002B4636"/>
    <w:p w:rsidR="00987637" w:rsidRDefault="00CF364C" w:rsidP="00987637">
      <w:pPr>
        <w:pStyle w:val="111berschrift"/>
        <w:outlineLvl w:val="2"/>
      </w:pPr>
      <w:bookmarkStart w:id="7" w:name="_Toc488133840"/>
      <w:r>
        <w:t>Qualität der Kurse</w:t>
      </w:r>
      <w:bookmarkEnd w:id="7"/>
    </w:p>
    <w:p w:rsidR="00987637" w:rsidRPr="001B20E8" w:rsidRDefault="00987637" w:rsidP="00987637">
      <w:pPr>
        <w:rPr>
          <w:i/>
        </w:rPr>
      </w:pPr>
      <w:r>
        <w:rPr>
          <w:i/>
        </w:rPr>
        <w:t>(</w:t>
      </w:r>
      <w:r w:rsidR="00CF364C" w:rsidRPr="00CF364C">
        <w:rPr>
          <w:i/>
        </w:rPr>
        <w:t>Beschreiben Sie, wie Sie die Qualität Ihrer Kurse sichern und die Qualitätssicherungsmaßnahmen transparent dokumentieren.</w:t>
      </w:r>
      <w:r>
        <w:rPr>
          <w:i/>
        </w:rPr>
        <w:t>)</w:t>
      </w:r>
    </w:p>
    <w:p w:rsidR="00987637" w:rsidRDefault="00987637" w:rsidP="00987637"/>
    <w:p w:rsidR="00987637" w:rsidRDefault="00987637" w:rsidP="00987637"/>
    <w:p w:rsidR="003026AD" w:rsidRDefault="003026AD" w:rsidP="003026AD">
      <w:pPr>
        <w:pStyle w:val="1berschrift"/>
        <w:outlineLvl w:val="0"/>
      </w:pPr>
      <w:bookmarkStart w:id="8" w:name="_Toc488133841"/>
      <w:r>
        <w:t>Zeitplan</w:t>
      </w:r>
      <w:bookmarkEnd w:id="8"/>
    </w:p>
    <w:p w:rsidR="003026AD" w:rsidRPr="003026AD" w:rsidRDefault="003026AD" w:rsidP="003026AD">
      <w:pPr>
        <w:rPr>
          <w:i/>
        </w:rPr>
      </w:pPr>
      <w:r>
        <w:rPr>
          <w:i/>
        </w:rPr>
        <w:t>(Stellen Sie den Ablauf des Projektes mit Projektbeginn, -ende</w:t>
      </w:r>
      <w:r w:rsidR="00DF7ABC">
        <w:rPr>
          <w:i/>
        </w:rPr>
        <w:t xml:space="preserve">, -phasen und Meilensteinen dar. Gehen Sie auf </w:t>
      </w:r>
      <w:r w:rsidR="00A42B6D">
        <w:rPr>
          <w:i/>
        </w:rPr>
        <w:t>die anfallenden Arbeitspakete, die die gesamte Projektabwicklung betreffen (z.B. auch Vertragserstellung, Zw</w:t>
      </w:r>
      <w:r w:rsidR="00A42B6D">
        <w:rPr>
          <w:i/>
        </w:rPr>
        <w:t>i</w:t>
      </w:r>
      <w:r w:rsidR="00A42B6D">
        <w:rPr>
          <w:i/>
        </w:rPr>
        <w:t>schenberichtslegung</w:t>
      </w:r>
      <w:r w:rsidR="00B63560">
        <w:rPr>
          <w:i/>
        </w:rPr>
        <w:t>, Kursplanung</w:t>
      </w:r>
      <w:r w:rsidR="00A42B6D">
        <w:rPr>
          <w:i/>
        </w:rPr>
        <w:t xml:space="preserve"> etc.), ein.</w:t>
      </w:r>
      <w:r w:rsidR="00F20B87">
        <w:rPr>
          <w:i/>
        </w:rPr>
        <w:t>)</w:t>
      </w:r>
    </w:p>
    <w:p w:rsidR="003026AD" w:rsidRDefault="003026AD" w:rsidP="003026AD"/>
    <w:p w:rsidR="002C2296" w:rsidRDefault="002C2296" w:rsidP="003026AD"/>
    <w:p w:rsidR="007729E5" w:rsidRDefault="00090017" w:rsidP="007729E5">
      <w:pPr>
        <w:pStyle w:val="1berschrift"/>
        <w:outlineLvl w:val="0"/>
      </w:pPr>
      <w:bookmarkStart w:id="9" w:name="_Toc488133842"/>
      <w:r>
        <w:t>Kapazitäten</w:t>
      </w:r>
      <w:r w:rsidR="002E26F4">
        <w:t xml:space="preserve"> des Projektträgers und </w:t>
      </w:r>
      <w:r w:rsidR="00A054E5">
        <w:t>des -</w:t>
      </w:r>
      <w:r w:rsidR="002E26F4">
        <w:t>partners</w:t>
      </w:r>
      <w:r w:rsidR="00A054E5">
        <w:t xml:space="preserve"> bzw. der -partner</w:t>
      </w:r>
      <w:bookmarkEnd w:id="9"/>
    </w:p>
    <w:p w:rsidR="007729E5" w:rsidRDefault="007729E5" w:rsidP="007729E5">
      <w:pPr>
        <w:pStyle w:val="11berschrift"/>
        <w:outlineLvl w:val="1"/>
      </w:pPr>
      <w:bookmarkStart w:id="10" w:name="_Toc488133843"/>
      <w:r>
        <w:t>Erfahrung und Expertise im Fachgebiet</w:t>
      </w:r>
      <w:bookmarkEnd w:id="10"/>
    </w:p>
    <w:p w:rsidR="007729E5" w:rsidRPr="00A5438A" w:rsidRDefault="007729E5" w:rsidP="007729E5">
      <w:pPr>
        <w:rPr>
          <w:i/>
        </w:rPr>
      </w:pPr>
      <w:r w:rsidRPr="00A5438A">
        <w:rPr>
          <w:i/>
        </w:rPr>
        <w:t xml:space="preserve">(Welche Referenzen und Erfahrungen im </w:t>
      </w:r>
      <w:r w:rsidR="00001892" w:rsidRPr="00001892">
        <w:rPr>
          <w:b/>
          <w:i/>
        </w:rPr>
        <w:t>Sprachkursbereich</w:t>
      </w:r>
      <w:r w:rsidR="00B63111">
        <w:rPr>
          <w:i/>
        </w:rPr>
        <w:t xml:space="preserve"> </w:t>
      </w:r>
      <w:r w:rsidR="00F32ADE">
        <w:rPr>
          <w:i/>
        </w:rPr>
        <w:t>können Sie vorweisen?)</w:t>
      </w:r>
    </w:p>
    <w:p w:rsidR="007729E5" w:rsidRDefault="007729E5" w:rsidP="007729E5"/>
    <w:p w:rsidR="00A054E5" w:rsidRDefault="00A054E5" w:rsidP="007729E5"/>
    <w:p w:rsidR="00A054E5" w:rsidRDefault="00A054E5" w:rsidP="00A054E5">
      <w:pPr>
        <w:pStyle w:val="11berschrift"/>
        <w:outlineLvl w:val="1"/>
      </w:pPr>
      <w:bookmarkStart w:id="11" w:name="_Toc488133844"/>
      <w:r>
        <w:t xml:space="preserve">Erfahrung und Expertise </w:t>
      </w:r>
      <w:r w:rsidR="00FA4464">
        <w:t>in der Arbeit mit der Zielgruppe</w:t>
      </w:r>
      <w:bookmarkEnd w:id="11"/>
    </w:p>
    <w:p w:rsidR="00A054E5" w:rsidRPr="00A5438A" w:rsidRDefault="00A054E5" w:rsidP="00A054E5">
      <w:pPr>
        <w:rPr>
          <w:i/>
        </w:rPr>
      </w:pPr>
      <w:r w:rsidRPr="00A5438A">
        <w:rPr>
          <w:i/>
        </w:rPr>
        <w:t xml:space="preserve">(Welche Referenzen und Erfahrungen </w:t>
      </w:r>
      <w:r w:rsidR="00FA4464">
        <w:rPr>
          <w:i/>
        </w:rPr>
        <w:t xml:space="preserve">in der Arbeit mit der </w:t>
      </w:r>
      <w:r w:rsidR="00FA4464" w:rsidRPr="00FA4464">
        <w:rPr>
          <w:b/>
          <w:i/>
        </w:rPr>
        <w:t>Zielgruppe</w:t>
      </w:r>
      <w:r>
        <w:rPr>
          <w:i/>
        </w:rPr>
        <w:t xml:space="preserve"> können Sie vorweisen?</w:t>
      </w:r>
      <w:r w:rsidR="00FA4464">
        <w:rPr>
          <w:i/>
        </w:rPr>
        <w:t xml:space="preserve"> Wie werden Sie die Zielgruppe im konkreten Projekt erreichen?</w:t>
      </w:r>
      <w:r>
        <w:rPr>
          <w:i/>
        </w:rPr>
        <w:t>)</w:t>
      </w:r>
    </w:p>
    <w:p w:rsidR="007729E5" w:rsidRDefault="007729E5" w:rsidP="007729E5"/>
    <w:p w:rsidR="00A054E5" w:rsidRDefault="00A054E5" w:rsidP="007729E5"/>
    <w:p w:rsidR="00EC66D3" w:rsidRDefault="00EC66D3" w:rsidP="007729E5">
      <w:bookmarkStart w:id="12" w:name="_GoBack"/>
      <w:bookmarkEnd w:id="12"/>
    </w:p>
    <w:p w:rsidR="007729E5" w:rsidRDefault="00421A25" w:rsidP="007729E5">
      <w:pPr>
        <w:pStyle w:val="11berschrift"/>
        <w:outlineLvl w:val="1"/>
      </w:pPr>
      <w:bookmarkStart w:id="13" w:name="_Toc488133845"/>
      <w:r>
        <w:lastRenderedPageBreak/>
        <w:t>Kapazitäten hinsichtlich</w:t>
      </w:r>
      <w:r w:rsidR="007729E5">
        <w:t xml:space="preserve"> der Projektabwicklung</w:t>
      </w:r>
      <w:bookmarkEnd w:id="13"/>
    </w:p>
    <w:p w:rsidR="007729E5" w:rsidRPr="00A5438A" w:rsidRDefault="007729E5" w:rsidP="007729E5">
      <w:pPr>
        <w:rPr>
          <w:i/>
        </w:rPr>
      </w:pPr>
      <w:r w:rsidRPr="00A5438A">
        <w:rPr>
          <w:i/>
        </w:rPr>
        <w:t>(Beschreiben Sie Ihre Erfahrung in der Abwicklung von</w:t>
      </w:r>
      <w:r w:rsidR="00EB102B">
        <w:rPr>
          <w:i/>
        </w:rPr>
        <w:t xml:space="preserve"> geförderten</w:t>
      </w:r>
      <w:r w:rsidRPr="00A5438A">
        <w:rPr>
          <w:i/>
        </w:rPr>
        <w:t xml:space="preserve"> Projekten und zeigen Sie auf, welche Expert</w:t>
      </w:r>
      <w:r w:rsidRPr="00A5438A">
        <w:rPr>
          <w:i/>
        </w:rPr>
        <w:t>i</w:t>
      </w:r>
      <w:r w:rsidRPr="00A5438A">
        <w:rPr>
          <w:i/>
        </w:rPr>
        <w:t>sen aus diesen Projekten dem beantr</w:t>
      </w:r>
      <w:r w:rsidR="00F32ADE">
        <w:rPr>
          <w:i/>
        </w:rPr>
        <w:t>agten Projekt zuträglich sind.</w:t>
      </w:r>
      <w:r w:rsidR="00421A25">
        <w:rPr>
          <w:i/>
        </w:rPr>
        <w:t xml:space="preserve"> G</w:t>
      </w:r>
      <w:r w:rsidR="00971206">
        <w:rPr>
          <w:i/>
        </w:rPr>
        <w:t>ehen Sie darauf ein, wie mit der</w:t>
      </w:r>
      <w:r w:rsidR="00494BA3">
        <w:rPr>
          <w:i/>
        </w:rPr>
        <w:t xml:space="preserve"> Notwendi</w:t>
      </w:r>
      <w:r w:rsidR="00494BA3">
        <w:rPr>
          <w:i/>
        </w:rPr>
        <w:t>g</w:t>
      </w:r>
      <w:r w:rsidR="00494BA3">
        <w:rPr>
          <w:i/>
        </w:rPr>
        <w:t>keit der</w:t>
      </w:r>
      <w:r w:rsidR="00971206">
        <w:rPr>
          <w:i/>
        </w:rPr>
        <w:t xml:space="preserve"> </w:t>
      </w:r>
      <w:r w:rsidR="00971206" w:rsidRPr="00971206">
        <w:rPr>
          <w:b/>
          <w:i/>
        </w:rPr>
        <w:t>Vorfinanzierung</w:t>
      </w:r>
      <w:r w:rsidR="00971206">
        <w:rPr>
          <w:i/>
        </w:rPr>
        <w:t xml:space="preserve"> in der Organisation des Projektträgers bzw. des/der -Partner/s umgegangen wird.</w:t>
      </w:r>
      <w:r w:rsidR="00F32ADE">
        <w:rPr>
          <w:i/>
        </w:rPr>
        <w:t>)</w:t>
      </w:r>
    </w:p>
    <w:p w:rsidR="007729E5" w:rsidRDefault="007729E5" w:rsidP="007729E5"/>
    <w:p w:rsidR="003B5143" w:rsidRDefault="003B5143" w:rsidP="007729E5"/>
    <w:p w:rsidR="007729E5" w:rsidRDefault="003B5143" w:rsidP="005E4F5A">
      <w:pPr>
        <w:pStyle w:val="11berschrift"/>
        <w:outlineLvl w:val="1"/>
      </w:pPr>
      <w:bookmarkStart w:id="14" w:name="_Toc488133846"/>
      <w:r>
        <w:t>Räumliche Kapazitäten</w:t>
      </w:r>
      <w:bookmarkEnd w:id="14"/>
    </w:p>
    <w:p w:rsidR="007729E5" w:rsidRPr="00236770" w:rsidRDefault="007729E5" w:rsidP="0080723B">
      <w:pPr>
        <w:pStyle w:val="11berschrift"/>
        <w:numPr>
          <w:ilvl w:val="0"/>
          <w:numId w:val="0"/>
        </w:numPr>
        <w:spacing w:before="0"/>
        <w:rPr>
          <w:b w:val="0"/>
          <w:i/>
          <w:sz w:val="18"/>
        </w:rPr>
      </w:pPr>
      <w:r>
        <w:rPr>
          <w:b w:val="0"/>
          <w:i/>
          <w:sz w:val="18"/>
        </w:rPr>
        <w:t xml:space="preserve">(Beschreiben </w:t>
      </w:r>
      <w:r w:rsidRPr="00236770">
        <w:rPr>
          <w:b w:val="0"/>
          <w:i/>
          <w:sz w:val="18"/>
        </w:rPr>
        <w:t>Sie</w:t>
      </w:r>
      <w:r>
        <w:rPr>
          <w:b w:val="0"/>
          <w:i/>
          <w:sz w:val="18"/>
        </w:rPr>
        <w:t xml:space="preserve"> kurz</w:t>
      </w:r>
      <w:r w:rsidRPr="00236770">
        <w:rPr>
          <w:b w:val="0"/>
          <w:i/>
          <w:sz w:val="18"/>
        </w:rPr>
        <w:t xml:space="preserve"> die </w:t>
      </w:r>
      <w:r>
        <w:rPr>
          <w:b w:val="0"/>
          <w:i/>
          <w:sz w:val="18"/>
        </w:rPr>
        <w:t>für das Projekt bereitgestellte</w:t>
      </w:r>
      <w:r w:rsidR="003B5143">
        <w:rPr>
          <w:b w:val="0"/>
          <w:i/>
          <w:sz w:val="18"/>
        </w:rPr>
        <w:t>n</w:t>
      </w:r>
      <w:r>
        <w:rPr>
          <w:b w:val="0"/>
          <w:i/>
          <w:sz w:val="18"/>
        </w:rPr>
        <w:t xml:space="preserve"> </w:t>
      </w:r>
      <w:r w:rsidR="00EC203E">
        <w:rPr>
          <w:b w:val="0"/>
          <w:i/>
          <w:sz w:val="18"/>
        </w:rPr>
        <w:t xml:space="preserve">Kursräumlichkeiten </w:t>
      </w:r>
      <w:r w:rsidR="00B96345">
        <w:rPr>
          <w:b w:val="0"/>
          <w:i/>
          <w:sz w:val="18"/>
        </w:rPr>
        <w:t>und</w:t>
      </w:r>
      <w:r w:rsidR="006C6A26">
        <w:rPr>
          <w:b w:val="0"/>
          <w:i/>
          <w:sz w:val="18"/>
        </w:rPr>
        <w:t xml:space="preserve"> </w:t>
      </w:r>
      <w:r w:rsidR="00883B7B">
        <w:rPr>
          <w:b w:val="0"/>
          <w:i/>
          <w:sz w:val="18"/>
        </w:rPr>
        <w:t xml:space="preserve">Prüfungsräumlichkeiten, die den Anforderungen </w:t>
      </w:r>
      <w:r w:rsidR="008449C9">
        <w:rPr>
          <w:b w:val="0"/>
          <w:i/>
          <w:sz w:val="18"/>
        </w:rPr>
        <w:t>des ÖIF</w:t>
      </w:r>
      <w:r w:rsidR="00BF2386">
        <w:rPr>
          <w:b w:val="0"/>
          <w:i/>
          <w:sz w:val="18"/>
        </w:rPr>
        <w:t xml:space="preserve"> entsprechen</w:t>
      </w:r>
      <w:r w:rsidR="003B5143">
        <w:rPr>
          <w:b w:val="0"/>
          <w:i/>
          <w:sz w:val="18"/>
        </w:rPr>
        <w:t>.</w:t>
      </w:r>
      <w:r w:rsidR="00BF2386">
        <w:rPr>
          <w:b w:val="0"/>
          <w:i/>
          <w:sz w:val="18"/>
        </w:rPr>
        <w:t xml:space="preserve"> </w:t>
      </w:r>
      <w:r w:rsidR="00BF2386" w:rsidRPr="00BF2386">
        <w:rPr>
          <w:b w:val="0"/>
          <w:i/>
          <w:sz w:val="18"/>
        </w:rPr>
        <w:t>Stehen die beschriebenen Räumlichkeiten bereits zur Verfügung? Gibt es die Möglichkeit auf einen eventuellen zusätzlichen Bedarf räumlich rasch zu reagieren?</w:t>
      </w:r>
      <w:r w:rsidRPr="00236770">
        <w:rPr>
          <w:b w:val="0"/>
          <w:i/>
          <w:sz w:val="18"/>
        </w:rPr>
        <w:t>)</w:t>
      </w:r>
    </w:p>
    <w:p w:rsidR="00F32ADE" w:rsidRDefault="00F32ADE" w:rsidP="00F32ADE"/>
    <w:p w:rsidR="00F32ADE" w:rsidRDefault="00F32ADE" w:rsidP="00F32ADE"/>
    <w:p w:rsidR="007729E5" w:rsidRDefault="007729E5" w:rsidP="007729E5">
      <w:pPr>
        <w:pStyle w:val="11berschrift"/>
        <w:outlineLvl w:val="1"/>
      </w:pPr>
      <w:bookmarkStart w:id="15" w:name="_Toc488133847"/>
      <w:r>
        <w:t>Personelle Kapazitäten</w:t>
      </w:r>
      <w:bookmarkEnd w:id="15"/>
    </w:p>
    <w:p w:rsidR="007729E5" w:rsidRPr="00A5438A" w:rsidRDefault="007729E5" w:rsidP="007729E5">
      <w:pPr>
        <w:rPr>
          <w:i/>
        </w:rPr>
      </w:pPr>
      <w:r w:rsidRPr="00A5438A">
        <w:rPr>
          <w:i/>
        </w:rPr>
        <w:t>(</w:t>
      </w:r>
      <w:r>
        <w:rPr>
          <w:i/>
        </w:rPr>
        <w:t>Listen Sie alle für die Umsetzung des Projekts notwendige</w:t>
      </w:r>
      <w:r w:rsidR="00B81579">
        <w:rPr>
          <w:i/>
        </w:rPr>
        <w:t>n</w:t>
      </w:r>
      <w:r>
        <w:rPr>
          <w:i/>
        </w:rPr>
        <w:t xml:space="preserve"> Funktionen sowie die dazugehörigen Aufgaben und für die Funktion erforderlichen Qualifikationen auf. Die Angaben müssen sich mit dem Personaleinsatz lt. Finan</w:t>
      </w:r>
      <w:r>
        <w:rPr>
          <w:i/>
        </w:rPr>
        <w:t>z</w:t>
      </w:r>
      <w:r>
        <w:rPr>
          <w:i/>
        </w:rPr>
        <w:t>plan decken.</w:t>
      </w:r>
      <w:r w:rsidR="004B4C5D">
        <w:rPr>
          <w:i/>
        </w:rPr>
        <w:t xml:space="preserve"> Beachten Sie in diesem Zusammenhang die erforderlichen Qualifikation</w:t>
      </w:r>
      <w:r w:rsidR="00753A03">
        <w:rPr>
          <w:i/>
        </w:rPr>
        <w:t>en</w:t>
      </w:r>
      <w:r w:rsidR="004B4C5D">
        <w:rPr>
          <w:i/>
        </w:rPr>
        <w:t xml:space="preserve"> der eingesetzten Tra</w:t>
      </w:r>
      <w:r w:rsidR="004B4C5D">
        <w:rPr>
          <w:i/>
        </w:rPr>
        <w:t>i</w:t>
      </w:r>
      <w:r w:rsidR="004B34C0">
        <w:rPr>
          <w:i/>
        </w:rPr>
        <w:t>ner/innen gemäß Aufrufdokument</w:t>
      </w:r>
      <w:r w:rsidR="004B4C5D">
        <w:rPr>
          <w:i/>
        </w:rPr>
        <w:t>.</w:t>
      </w:r>
      <w:r>
        <w:rPr>
          <w:i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835"/>
      </w:tblGrid>
      <w:tr w:rsidR="007729E5" w:rsidTr="002E1050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Funktion im Projek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729E5" w:rsidRPr="00C22FDE" w:rsidRDefault="007729E5" w:rsidP="002E1050">
            <w:pPr>
              <w:rPr>
                <w:b/>
              </w:rPr>
            </w:pPr>
            <w:r>
              <w:rPr>
                <w:b/>
              </w:rPr>
              <w:t>Aufgabe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Erforderliche Qualifikation</w:t>
            </w:r>
          </w:p>
        </w:tc>
      </w:tr>
      <w:tr w:rsidR="007729E5" w:rsidTr="002E1050">
        <w:tc>
          <w:tcPr>
            <w:tcW w:w="1951" w:type="dxa"/>
          </w:tcPr>
          <w:p w:rsidR="007729E5" w:rsidRDefault="007729E5" w:rsidP="002E1050"/>
        </w:tc>
        <w:tc>
          <w:tcPr>
            <w:tcW w:w="4394" w:type="dxa"/>
          </w:tcPr>
          <w:p w:rsidR="007729E5" w:rsidRDefault="007729E5" w:rsidP="002E1050"/>
        </w:tc>
        <w:tc>
          <w:tcPr>
            <w:tcW w:w="2835" w:type="dxa"/>
          </w:tcPr>
          <w:p w:rsidR="007729E5" w:rsidRDefault="007729E5" w:rsidP="002E1050"/>
        </w:tc>
      </w:tr>
    </w:tbl>
    <w:p w:rsidR="007729E5" w:rsidRPr="009E63B9" w:rsidRDefault="007729E5" w:rsidP="007729E5"/>
    <w:p w:rsidR="007729E5" w:rsidRPr="006C099F" w:rsidRDefault="007729E5" w:rsidP="007729E5">
      <w:pPr>
        <w:rPr>
          <w:i/>
        </w:rPr>
      </w:pPr>
      <w:r>
        <w:rPr>
          <w:i/>
        </w:rPr>
        <w:t>(Ordnen Sie den</w:t>
      </w:r>
      <w:r w:rsidR="00CF3AF1">
        <w:rPr>
          <w:i/>
        </w:rPr>
        <w:t xml:space="preserve"> oben angeführten</w:t>
      </w:r>
      <w:r>
        <w:rPr>
          <w:i/>
        </w:rPr>
        <w:t xml:space="preserve"> Funktionen im Projekt das eingesetzte Personal namentlich, inklusive Qualif</w:t>
      </w:r>
      <w:r>
        <w:rPr>
          <w:i/>
        </w:rPr>
        <w:t>i</w:t>
      </w:r>
      <w:r>
        <w:rPr>
          <w:i/>
        </w:rPr>
        <w:t>kationen, zu. Sollten Funktionen noch nicht besetzt sein, geben Sie N.N. an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33"/>
      </w:tblGrid>
      <w:tr w:rsidR="007729E5" w:rsidTr="002E1050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Funktion im Projek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Name Mitarbeiter/in</w:t>
            </w:r>
          </w:p>
        </w:tc>
        <w:tc>
          <w:tcPr>
            <w:tcW w:w="5133" w:type="dxa"/>
            <w:shd w:val="clear" w:color="auto" w:fill="F2F2F2" w:themeFill="background1" w:themeFillShade="F2"/>
            <w:vAlign w:val="center"/>
          </w:tcPr>
          <w:p w:rsidR="007729E5" w:rsidRPr="00C22FDE" w:rsidRDefault="007729E5" w:rsidP="002E1050">
            <w:pPr>
              <w:rPr>
                <w:b/>
              </w:rPr>
            </w:pPr>
            <w:r w:rsidRPr="00C22FDE">
              <w:rPr>
                <w:b/>
              </w:rPr>
              <w:t>Qualifikation</w:t>
            </w:r>
          </w:p>
        </w:tc>
      </w:tr>
      <w:tr w:rsidR="007729E5" w:rsidTr="002E1050">
        <w:tc>
          <w:tcPr>
            <w:tcW w:w="1951" w:type="dxa"/>
          </w:tcPr>
          <w:p w:rsidR="007729E5" w:rsidRDefault="007729E5" w:rsidP="002E1050"/>
        </w:tc>
        <w:tc>
          <w:tcPr>
            <w:tcW w:w="2126" w:type="dxa"/>
          </w:tcPr>
          <w:p w:rsidR="007729E5" w:rsidRDefault="007729E5" w:rsidP="002E1050"/>
        </w:tc>
        <w:tc>
          <w:tcPr>
            <w:tcW w:w="5133" w:type="dxa"/>
          </w:tcPr>
          <w:p w:rsidR="007729E5" w:rsidRDefault="007729E5" w:rsidP="002E1050"/>
        </w:tc>
      </w:tr>
    </w:tbl>
    <w:p w:rsidR="007729E5" w:rsidRDefault="007729E5" w:rsidP="007729E5"/>
    <w:p w:rsidR="007729E5" w:rsidRDefault="00BB4622" w:rsidP="007729E5">
      <w:pPr>
        <w:rPr>
          <w:i/>
        </w:rPr>
      </w:pPr>
      <w:r>
        <w:rPr>
          <w:i/>
        </w:rPr>
        <w:t>(</w:t>
      </w:r>
      <w:r w:rsidR="00B825A4" w:rsidRPr="004E3A4F">
        <w:rPr>
          <w:i/>
        </w:rPr>
        <w:t xml:space="preserve">Beschreiben Sie wie auf </w:t>
      </w:r>
      <w:r w:rsidR="004A57F4">
        <w:rPr>
          <w:i/>
        </w:rPr>
        <w:t xml:space="preserve">einen allfälligen </w:t>
      </w:r>
      <w:r w:rsidR="00B825A4" w:rsidRPr="004E3A4F">
        <w:rPr>
          <w:i/>
        </w:rPr>
        <w:t>Trainer</w:t>
      </w:r>
      <w:r w:rsidR="00B825A4">
        <w:rPr>
          <w:i/>
        </w:rPr>
        <w:t>/innen-M</w:t>
      </w:r>
      <w:r w:rsidR="00B825A4" w:rsidRPr="004E3A4F">
        <w:rPr>
          <w:i/>
        </w:rPr>
        <w:t>angel reagiert werden kann</w:t>
      </w:r>
      <w:r>
        <w:rPr>
          <w:i/>
        </w:rPr>
        <w:t>. G</w:t>
      </w:r>
      <w:r w:rsidR="00B825A4" w:rsidRPr="004E3A4F">
        <w:rPr>
          <w:i/>
        </w:rPr>
        <w:t>ibt es eine</w:t>
      </w:r>
      <w:r w:rsidR="00B825A4">
        <w:rPr>
          <w:i/>
        </w:rPr>
        <w:t>n</w:t>
      </w:r>
      <w:r w:rsidR="00B825A4" w:rsidRPr="004E3A4F">
        <w:rPr>
          <w:i/>
        </w:rPr>
        <w:t xml:space="preserve"> größeren Pool an Trainer</w:t>
      </w:r>
      <w:r w:rsidR="00B825A4">
        <w:rPr>
          <w:i/>
        </w:rPr>
        <w:t>/inne</w:t>
      </w:r>
      <w:r w:rsidR="00B825A4" w:rsidRPr="004E3A4F">
        <w:rPr>
          <w:i/>
        </w:rPr>
        <w:t>n</w:t>
      </w:r>
      <w:r w:rsidR="00B825A4">
        <w:rPr>
          <w:i/>
        </w:rPr>
        <w:t>,</w:t>
      </w:r>
      <w:r w:rsidR="00B825A4" w:rsidRPr="004E3A4F">
        <w:rPr>
          <w:i/>
        </w:rPr>
        <w:t xml:space="preserve"> aus dem geschöpft werden kann</w:t>
      </w:r>
      <w:r>
        <w:rPr>
          <w:i/>
        </w:rPr>
        <w:t>?)</w:t>
      </w:r>
    </w:p>
    <w:p w:rsidR="00B825A4" w:rsidRDefault="00B825A4" w:rsidP="007729E5"/>
    <w:p w:rsidR="007729E5" w:rsidRDefault="007729E5" w:rsidP="007729E5">
      <w:pPr>
        <w:pStyle w:val="11berschrift"/>
        <w:outlineLvl w:val="1"/>
      </w:pPr>
      <w:bookmarkStart w:id="16" w:name="_Toc488133848"/>
      <w:r>
        <w:t>Zusammenarbeit mit anderen fachlich zuständigen Stellen</w:t>
      </w:r>
      <w:bookmarkEnd w:id="16"/>
    </w:p>
    <w:p w:rsidR="007729E5" w:rsidRPr="00A5438A" w:rsidRDefault="007729E5" w:rsidP="007729E5">
      <w:pPr>
        <w:rPr>
          <w:i/>
        </w:rPr>
      </w:pPr>
      <w:r w:rsidRPr="00A5438A">
        <w:rPr>
          <w:i/>
        </w:rPr>
        <w:t xml:space="preserve">(Beschreiben Sie mit welchen </w:t>
      </w:r>
      <w:r>
        <w:rPr>
          <w:i/>
        </w:rPr>
        <w:t xml:space="preserve">anderen </w:t>
      </w:r>
      <w:r w:rsidRPr="00A5438A">
        <w:rPr>
          <w:i/>
        </w:rPr>
        <w:t xml:space="preserve">Organisationen </w:t>
      </w:r>
      <w:r w:rsidR="00596D12">
        <w:rPr>
          <w:i/>
        </w:rPr>
        <w:t xml:space="preserve">und öffentlichen Stellen </w:t>
      </w:r>
      <w:r w:rsidRPr="00A5438A">
        <w:rPr>
          <w:i/>
        </w:rPr>
        <w:t>und in welcher Form Sie mit di</w:t>
      </w:r>
      <w:r w:rsidRPr="00A5438A">
        <w:rPr>
          <w:i/>
        </w:rPr>
        <w:t>e</w:t>
      </w:r>
      <w:r w:rsidRPr="00A5438A">
        <w:rPr>
          <w:i/>
        </w:rPr>
        <w:t>sen zusammenarbeiten. Welche Rolle haben diese im Projekt</w:t>
      </w:r>
      <w:r>
        <w:rPr>
          <w:i/>
        </w:rPr>
        <w:t xml:space="preserve"> und</w:t>
      </w:r>
      <w:r w:rsidRPr="00A5438A">
        <w:rPr>
          <w:i/>
        </w:rPr>
        <w:t xml:space="preserve"> warum ist diese Zusammenarbeit notwendig? Zeigen Sie ggf. auf, welche Anknüpfungspunkte </w:t>
      </w:r>
      <w:r w:rsidR="007151FD">
        <w:rPr>
          <w:i/>
        </w:rPr>
        <w:t>Ihr Projekt</w:t>
      </w:r>
      <w:r w:rsidR="007151FD" w:rsidRPr="00A5438A">
        <w:rPr>
          <w:i/>
        </w:rPr>
        <w:t xml:space="preserve"> </w:t>
      </w:r>
      <w:r w:rsidRPr="00A5438A">
        <w:rPr>
          <w:i/>
        </w:rPr>
        <w:t xml:space="preserve">zu bestehender Projektinfrastruktur </w:t>
      </w:r>
      <w:r w:rsidR="007151FD" w:rsidRPr="00A5438A">
        <w:rPr>
          <w:i/>
        </w:rPr>
        <w:t>in der Regi</w:t>
      </w:r>
      <w:r w:rsidR="007151FD">
        <w:rPr>
          <w:i/>
        </w:rPr>
        <w:t xml:space="preserve">on </w:t>
      </w:r>
      <w:r w:rsidRPr="00A5438A">
        <w:rPr>
          <w:i/>
        </w:rPr>
        <w:t xml:space="preserve">(etwa Kooperation mit Vereinen, Projektträgern,...) </w:t>
      </w:r>
      <w:r w:rsidR="00F32ADE">
        <w:rPr>
          <w:i/>
        </w:rPr>
        <w:t>aufweisen kann.)</w:t>
      </w:r>
    </w:p>
    <w:p w:rsidR="007729E5" w:rsidRDefault="007729E5" w:rsidP="007729E5"/>
    <w:p w:rsidR="007729E5" w:rsidRDefault="007729E5" w:rsidP="007729E5"/>
    <w:p w:rsidR="00E114BB" w:rsidRDefault="00E114BB" w:rsidP="00E114BB">
      <w:pPr>
        <w:pStyle w:val="1berschrift"/>
      </w:pPr>
      <w:r>
        <w:t>Risikoanalyse und mögliche Handlungsalternat</w:t>
      </w:r>
      <w:r>
        <w:t>i</w:t>
      </w:r>
      <w:r>
        <w:t>ven</w:t>
      </w:r>
    </w:p>
    <w:p w:rsidR="00E114BB" w:rsidRPr="00A5438A" w:rsidRDefault="00E114BB" w:rsidP="00E114BB">
      <w:pPr>
        <w:rPr>
          <w:i/>
        </w:rPr>
      </w:pPr>
      <w:r w:rsidRPr="004E3A4F">
        <w:rPr>
          <w:i/>
        </w:rPr>
        <w:t>(Beschreiben Sie welche Risiken hinsichtlich der Zielerreichung zu berücksichtigen sind und in welcher Form eine Minimierung dieser Risiken vorweggenommen wird.)</w:t>
      </w:r>
    </w:p>
    <w:p w:rsidR="00E114BB" w:rsidRDefault="00E114BB" w:rsidP="00E114BB"/>
    <w:p w:rsidR="00E114BB" w:rsidRDefault="00E114BB" w:rsidP="00E114BB"/>
    <w:p w:rsidR="00AF569E" w:rsidRDefault="00C41CD2" w:rsidP="00AF569E">
      <w:pPr>
        <w:pStyle w:val="1berschrift"/>
        <w:outlineLvl w:val="0"/>
      </w:pPr>
      <w:bookmarkStart w:id="17" w:name="_Toc488133849"/>
      <w:r>
        <w:t>Methoden der Qualitätssicherung</w:t>
      </w:r>
      <w:bookmarkEnd w:id="17"/>
    </w:p>
    <w:p w:rsidR="00AF569E" w:rsidRPr="00A5438A" w:rsidRDefault="00AF569E" w:rsidP="00AF569E">
      <w:pPr>
        <w:rPr>
          <w:i/>
        </w:rPr>
      </w:pPr>
      <w:r w:rsidRPr="00A5438A">
        <w:rPr>
          <w:i/>
        </w:rPr>
        <w:t xml:space="preserve">(Beschreiben Sie die Maßnahmen zur Qualitätssicherung! Wie wird eine gleichbleibende Qualität der </w:t>
      </w:r>
      <w:r w:rsidR="009015CA">
        <w:rPr>
          <w:i/>
        </w:rPr>
        <w:t>Projekta</w:t>
      </w:r>
      <w:r w:rsidR="009015CA">
        <w:rPr>
          <w:i/>
        </w:rPr>
        <w:t>b</w:t>
      </w:r>
      <w:r w:rsidR="009015CA">
        <w:rPr>
          <w:i/>
        </w:rPr>
        <w:t>wicklung</w:t>
      </w:r>
      <w:r w:rsidRPr="00A5438A">
        <w:rPr>
          <w:i/>
        </w:rPr>
        <w:t xml:space="preserve"> sichergestellt? Wie erfolgt eine laufende Evaluierung und Prüfung der Projektentwicklung bzw. Arbeit</w:t>
      </w:r>
      <w:r w:rsidRPr="00A5438A">
        <w:rPr>
          <w:i/>
        </w:rPr>
        <w:t>s</w:t>
      </w:r>
      <w:r w:rsidRPr="00A5438A">
        <w:rPr>
          <w:i/>
        </w:rPr>
        <w:t>metho</w:t>
      </w:r>
      <w:r w:rsidR="009015CA">
        <w:rPr>
          <w:i/>
        </w:rPr>
        <w:t>dik?</w:t>
      </w:r>
      <w:r>
        <w:rPr>
          <w:i/>
        </w:rPr>
        <w:t>)</w:t>
      </w:r>
    </w:p>
    <w:p w:rsidR="00AF569E" w:rsidRDefault="00AF569E" w:rsidP="00AF569E"/>
    <w:p w:rsidR="00AF569E" w:rsidRDefault="00AF569E" w:rsidP="00AF569E"/>
    <w:p w:rsidR="00A5438A" w:rsidRDefault="00A5438A" w:rsidP="002D4C5F">
      <w:pPr>
        <w:pStyle w:val="1berschrift"/>
        <w:outlineLvl w:val="0"/>
      </w:pPr>
      <w:bookmarkStart w:id="18" w:name="_Toc488133850"/>
      <w:r w:rsidRPr="00F21198">
        <w:t xml:space="preserve">Förderungen </w:t>
      </w:r>
      <w:r w:rsidR="000D11A3">
        <w:t>aus öffentlichen/</w:t>
      </w:r>
      <w:r w:rsidRPr="00F21198">
        <w:t>EU-Mitteln für die ange</w:t>
      </w:r>
      <w:r>
        <w:t>suchte Leistung der letzten 3 Jahre</w:t>
      </w:r>
      <w:bookmarkEnd w:id="18"/>
    </w:p>
    <w:p w:rsidR="00A5438A" w:rsidRDefault="00A5438A" w:rsidP="002B4636">
      <w:pPr>
        <w:rPr>
          <w:i/>
        </w:rPr>
      </w:pPr>
      <w:r w:rsidRPr="00A5438A">
        <w:rPr>
          <w:i/>
        </w:rPr>
        <w:t xml:space="preserve">(Mindestangaben: Höhe der Mittel, </w:t>
      </w:r>
      <w:r w:rsidR="008650E4">
        <w:rPr>
          <w:i/>
        </w:rPr>
        <w:t>Zweckwidmung, Förder</w:t>
      </w:r>
      <w:r w:rsidR="00F32ADE">
        <w:rPr>
          <w:i/>
        </w:rPr>
        <w:t>geber.)</w:t>
      </w:r>
    </w:p>
    <w:p w:rsidR="00EE61C4" w:rsidRPr="00A5438A" w:rsidRDefault="00EE61C4" w:rsidP="002B4636">
      <w:pPr>
        <w:rPr>
          <w:i/>
        </w:rPr>
      </w:pPr>
    </w:p>
    <w:sectPr w:rsidR="00EE61C4" w:rsidRPr="00A5438A" w:rsidSect="00A54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25" w:rsidRDefault="002B4636">
      <w:pPr>
        <w:spacing w:after="0" w:line="240" w:lineRule="auto"/>
      </w:pPr>
      <w:r>
        <w:separator/>
      </w:r>
    </w:p>
  </w:endnote>
  <w:endnote w:type="continuationSeparator" w:id="0">
    <w:p w:rsidR="003C5325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82" w:rsidRDefault="004703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1D" w:rsidRPr="00C92462" w:rsidRDefault="00C92462" w:rsidP="00C92462">
    <w:pPr>
      <w:pStyle w:val="Fuzeile"/>
    </w:pPr>
    <w:r>
      <w:tab/>
    </w:r>
    <w:sdt>
      <w:sdtPr>
        <w:id w:val="1348143549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F5614A">
              <w:t xml:space="preserve">Seite </w:t>
            </w:r>
            <w:r w:rsidRPr="00F5614A">
              <w:fldChar w:fldCharType="begin"/>
            </w:r>
            <w:r w:rsidRPr="00F5614A">
              <w:instrText>PAGE</w:instrText>
            </w:r>
            <w:r w:rsidRPr="00F5614A">
              <w:fldChar w:fldCharType="separate"/>
            </w:r>
            <w:r w:rsidR="00EC66D3">
              <w:rPr>
                <w:noProof/>
              </w:rPr>
              <w:t>6</w:t>
            </w:r>
            <w:r w:rsidRPr="00F5614A">
              <w:fldChar w:fldCharType="end"/>
            </w:r>
            <w:r w:rsidRPr="00F5614A">
              <w:t xml:space="preserve"> von </w:t>
            </w:r>
            <w:r w:rsidRPr="00F5614A">
              <w:fldChar w:fldCharType="begin"/>
            </w:r>
            <w:r w:rsidRPr="00F5614A">
              <w:instrText>NUMPAGES</w:instrText>
            </w:r>
            <w:r w:rsidRPr="00F5614A">
              <w:fldChar w:fldCharType="separate"/>
            </w:r>
            <w:r w:rsidR="00EC66D3">
              <w:rPr>
                <w:noProof/>
              </w:rPr>
              <w:t>6</w:t>
            </w:r>
            <w:r w:rsidRPr="00F5614A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82" w:rsidRDefault="00470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25" w:rsidRDefault="002B4636">
      <w:pPr>
        <w:spacing w:after="0" w:line="240" w:lineRule="auto"/>
      </w:pPr>
      <w:r>
        <w:separator/>
      </w:r>
    </w:p>
  </w:footnote>
  <w:footnote w:type="continuationSeparator" w:id="0">
    <w:p w:rsidR="003C5325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82" w:rsidRDefault="004703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4A" w:rsidRDefault="00F5614A">
    <w:pPr>
      <w:pStyle w:val="Kopfzeile"/>
    </w:pPr>
    <w:r>
      <w:t>Startpaket Deutsch 2017</w:t>
    </w:r>
    <w:r>
      <w:tab/>
    </w:r>
    <w:r>
      <w:tab/>
      <w:t xml:space="preserve">Projektträger: </w:t>
    </w:r>
  </w:p>
  <w:p w:rsidR="00F5614A" w:rsidRDefault="00F5614A">
    <w:pPr>
      <w:pStyle w:val="Kopfzeile"/>
    </w:pPr>
    <w:r>
      <w:tab/>
    </w:r>
    <w:r>
      <w:tab/>
      <w:t xml:space="preserve">Projekttitel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82" w:rsidRDefault="004703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71E9"/>
    <w:multiLevelType w:val="multilevel"/>
    <w:tmpl w:val="7E865D7A"/>
    <w:numStyleLink w:val="Formatvorlage1"/>
  </w:abstractNum>
  <w:abstractNum w:abstractNumId="1">
    <w:nsid w:val="1D197D4D"/>
    <w:multiLevelType w:val="multilevel"/>
    <w:tmpl w:val="7E865D7A"/>
    <w:numStyleLink w:val="Formatvorlage1"/>
  </w:abstractNum>
  <w:abstractNum w:abstractNumId="2">
    <w:nsid w:val="281F5487"/>
    <w:multiLevelType w:val="multilevel"/>
    <w:tmpl w:val="7E865D7A"/>
    <w:numStyleLink w:val="Formatvorlage1"/>
  </w:abstractNum>
  <w:abstractNum w:abstractNumId="3">
    <w:nsid w:val="28933D99"/>
    <w:multiLevelType w:val="multilevel"/>
    <w:tmpl w:val="7E865D7A"/>
    <w:numStyleLink w:val="Formatvorlage1"/>
  </w:abstractNum>
  <w:abstractNum w:abstractNumId="4">
    <w:nsid w:val="2ACC0641"/>
    <w:multiLevelType w:val="multilevel"/>
    <w:tmpl w:val="7E865D7A"/>
    <w:numStyleLink w:val="Formatvorlage1"/>
  </w:abstractNum>
  <w:abstractNum w:abstractNumId="5">
    <w:nsid w:val="301F5BED"/>
    <w:multiLevelType w:val="multilevel"/>
    <w:tmpl w:val="7E865D7A"/>
    <w:numStyleLink w:val="Formatvorlage1"/>
  </w:abstractNum>
  <w:abstractNum w:abstractNumId="6">
    <w:nsid w:val="30392A01"/>
    <w:multiLevelType w:val="multilevel"/>
    <w:tmpl w:val="7E865D7A"/>
    <w:numStyleLink w:val="Formatvorlage1"/>
  </w:abstractNum>
  <w:abstractNum w:abstractNumId="7">
    <w:nsid w:val="382F28A3"/>
    <w:multiLevelType w:val="multilevel"/>
    <w:tmpl w:val="7E865D7A"/>
    <w:numStyleLink w:val="Formatvorlage1"/>
  </w:abstractNum>
  <w:abstractNum w:abstractNumId="8">
    <w:nsid w:val="3E672C95"/>
    <w:multiLevelType w:val="multilevel"/>
    <w:tmpl w:val="7E865D7A"/>
    <w:numStyleLink w:val="Formatvorlage1"/>
  </w:abstractNum>
  <w:abstractNum w:abstractNumId="9">
    <w:nsid w:val="4E026289"/>
    <w:multiLevelType w:val="multilevel"/>
    <w:tmpl w:val="7E865D7A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709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822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0">
    <w:nsid w:val="53855610"/>
    <w:multiLevelType w:val="multilevel"/>
    <w:tmpl w:val="7E865D7A"/>
    <w:numStyleLink w:val="Formatvorlage1"/>
  </w:abstractNum>
  <w:abstractNum w:abstractNumId="11">
    <w:nsid w:val="53966561"/>
    <w:multiLevelType w:val="multilevel"/>
    <w:tmpl w:val="7E865D7A"/>
    <w:numStyleLink w:val="Formatvorlage1"/>
  </w:abstractNum>
  <w:abstractNum w:abstractNumId="12">
    <w:nsid w:val="568B5912"/>
    <w:multiLevelType w:val="multilevel"/>
    <w:tmpl w:val="7E865D7A"/>
    <w:numStyleLink w:val="Formatvorlage1"/>
  </w:abstractNum>
  <w:abstractNum w:abstractNumId="13">
    <w:nsid w:val="5E052503"/>
    <w:multiLevelType w:val="multilevel"/>
    <w:tmpl w:val="7E865D7A"/>
    <w:numStyleLink w:val="Formatvorlage1"/>
  </w:abstractNum>
  <w:abstractNum w:abstractNumId="14">
    <w:nsid w:val="5E576DCA"/>
    <w:multiLevelType w:val="multilevel"/>
    <w:tmpl w:val="7E865D7A"/>
    <w:numStyleLink w:val="Formatvorlage1"/>
  </w:abstractNum>
  <w:abstractNum w:abstractNumId="15">
    <w:nsid w:val="616950A0"/>
    <w:multiLevelType w:val="multilevel"/>
    <w:tmpl w:val="7E865D7A"/>
    <w:numStyleLink w:val="Formatvorlage1"/>
  </w:abstractNum>
  <w:abstractNum w:abstractNumId="16">
    <w:nsid w:val="715D5F1E"/>
    <w:multiLevelType w:val="multilevel"/>
    <w:tmpl w:val="7E865D7A"/>
    <w:numStyleLink w:val="Formatvorlage1"/>
  </w:abstractNum>
  <w:abstractNum w:abstractNumId="17">
    <w:nsid w:val="734865C1"/>
    <w:multiLevelType w:val="multilevel"/>
    <w:tmpl w:val="7E865D7A"/>
    <w:numStyleLink w:val="Formatvorlage1"/>
  </w:abstractNum>
  <w:abstractNum w:abstractNumId="18">
    <w:nsid w:val="7C006254"/>
    <w:multiLevelType w:val="multilevel"/>
    <w:tmpl w:val="7E865D7A"/>
    <w:numStyleLink w:val="Formatvorlage1"/>
  </w:abstractNum>
  <w:abstractNum w:abstractNumId="19">
    <w:nsid w:val="7ED46ACC"/>
    <w:multiLevelType w:val="hybridMultilevel"/>
    <w:tmpl w:val="D9203954"/>
    <w:lvl w:ilvl="0" w:tplc="AF48D08C">
      <w:start w:val="1"/>
      <w:numFmt w:val="bullet"/>
      <w:pStyle w:val="Listenabsatz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18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2"/>
  </w:num>
  <w:num w:numId="18">
    <w:abstractNumId w:val="1"/>
  </w:num>
  <w:num w:numId="19">
    <w:abstractNumId w:val="1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01892"/>
    <w:rsid w:val="00001DE8"/>
    <w:rsid w:val="000055BD"/>
    <w:rsid w:val="00025851"/>
    <w:rsid w:val="00040AF4"/>
    <w:rsid w:val="00050E82"/>
    <w:rsid w:val="00075F56"/>
    <w:rsid w:val="00090017"/>
    <w:rsid w:val="000B351D"/>
    <w:rsid w:val="000D11A3"/>
    <w:rsid w:val="001455A5"/>
    <w:rsid w:val="0015747B"/>
    <w:rsid w:val="001622C4"/>
    <w:rsid w:val="001648E3"/>
    <w:rsid w:val="00195005"/>
    <w:rsid w:val="001B20E8"/>
    <w:rsid w:val="001B385B"/>
    <w:rsid w:val="001D09FF"/>
    <w:rsid w:val="001E23D3"/>
    <w:rsid w:val="001E71EC"/>
    <w:rsid w:val="001F0DA9"/>
    <w:rsid w:val="002015EE"/>
    <w:rsid w:val="00231EA6"/>
    <w:rsid w:val="00232912"/>
    <w:rsid w:val="00236770"/>
    <w:rsid w:val="002430DB"/>
    <w:rsid w:val="00254343"/>
    <w:rsid w:val="002B185B"/>
    <w:rsid w:val="002B4636"/>
    <w:rsid w:val="002C21F9"/>
    <w:rsid w:val="002C2296"/>
    <w:rsid w:val="002D3F12"/>
    <w:rsid w:val="002D4C5F"/>
    <w:rsid w:val="002E26F4"/>
    <w:rsid w:val="003006F9"/>
    <w:rsid w:val="003026AD"/>
    <w:rsid w:val="003062B7"/>
    <w:rsid w:val="0033026E"/>
    <w:rsid w:val="003370CE"/>
    <w:rsid w:val="00343FC6"/>
    <w:rsid w:val="00370CE6"/>
    <w:rsid w:val="003953ED"/>
    <w:rsid w:val="003B5143"/>
    <w:rsid w:val="003C5325"/>
    <w:rsid w:val="003E23C0"/>
    <w:rsid w:val="00421A25"/>
    <w:rsid w:val="00431F73"/>
    <w:rsid w:val="00444712"/>
    <w:rsid w:val="00444E5A"/>
    <w:rsid w:val="00470382"/>
    <w:rsid w:val="0047559B"/>
    <w:rsid w:val="00494BA3"/>
    <w:rsid w:val="004A57F4"/>
    <w:rsid w:val="004A5CC6"/>
    <w:rsid w:val="004A5FE1"/>
    <w:rsid w:val="004B34C0"/>
    <w:rsid w:val="004B4C5D"/>
    <w:rsid w:val="004C5DEC"/>
    <w:rsid w:val="004E3A4F"/>
    <w:rsid w:val="004F7B8F"/>
    <w:rsid w:val="005124F4"/>
    <w:rsid w:val="00521460"/>
    <w:rsid w:val="00525197"/>
    <w:rsid w:val="00525BE1"/>
    <w:rsid w:val="00536EAC"/>
    <w:rsid w:val="00546E7A"/>
    <w:rsid w:val="0057036F"/>
    <w:rsid w:val="00570C2D"/>
    <w:rsid w:val="00596D12"/>
    <w:rsid w:val="005E18F5"/>
    <w:rsid w:val="005E4F5A"/>
    <w:rsid w:val="005E6E48"/>
    <w:rsid w:val="00617912"/>
    <w:rsid w:val="0063462E"/>
    <w:rsid w:val="00644219"/>
    <w:rsid w:val="00654F77"/>
    <w:rsid w:val="006B57F0"/>
    <w:rsid w:val="006C099F"/>
    <w:rsid w:val="006C6A26"/>
    <w:rsid w:val="006D382E"/>
    <w:rsid w:val="00705AB1"/>
    <w:rsid w:val="007151FD"/>
    <w:rsid w:val="00721181"/>
    <w:rsid w:val="00721EEB"/>
    <w:rsid w:val="00731760"/>
    <w:rsid w:val="007416CE"/>
    <w:rsid w:val="00753A03"/>
    <w:rsid w:val="007542E7"/>
    <w:rsid w:val="007659D9"/>
    <w:rsid w:val="007729E5"/>
    <w:rsid w:val="007816FF"/>
    <w:rsid w:val="00793E7A"/>
    <w:rsid w:val="007C0AD7"/>
    <w:rsid w:val="007D07FA"/>
    <w:rsid w:val="0080723B"/>
    <w:rsid w:val="00815ACE"/>
    <w:rsid w:val="00816D0A"/>
    <w:rsid w:val="0082277A"/>
    <w:rsid w:val="008449C9"/>
    <w:rsid w:val="00854EB1"/>
    <w:rsid w:val="00863BCC"/>
    <w:rsid w:val="008650E4"/>
    <w:rsid w:val="00871448"/>
    <w:rsid w:val="008832E4"/>
    <w:rsid w:val="00883B7B"/>
    <w:rsid w:val="008911FB"/>
    <w:rsid w:val="008B70CF"/>
    <w:rsid w:val="009015CA"/>
    <w:rsid w:val="00901E8B"/>
    <w:rsid w:val="00931335"/>
    <w:rsid w:val="0093296A"/>
    <w:rsid w:val="00945CE0"/>
    <w:rsid w:val="00963A8B"/>
    <w:rsid w:val="00971206"/>
    <w:rsid w:val="0097568D"/>
    <w:rsid w:val="009773C6"/>
    <w:rsid w:val="00987637"/>
    <w:rsid w:val="0099164E"/>
    <w:rsid w:val="009A3C36"/>
    <w:rsid w:val="009B0002"/>
    <w:rsid w:val="009E1279"/>
    <w:rsid w:val="009E63B9"/>
    <w:rsid w:val="009F712D"/>
    <w:rsid w:val="00A054E5"/>
    <w:rsid w:val="00A217CB"/>
    <w:rsid w:val="00A32E5D"/>
    <w:rsid w:val="00A42B6D"/>
    <w:rsid w:val="00A42E91"/>
    <w:rsid w:val="00A5438A"/>
    <w:rsid w:val="00A65089"/>
    <w:rsid w:val="00A67CFB"/>
    <w:rsid w:val="00A77346"/>
    <w:rsid w:val="00AB1EFB"/>
    <w:rsid w:val="00AD2E36"/>
    <w:rsid w:val="00AD7317"/>
    <w:rsid w:val="00AE1009"/>
    <w:rsid w:val="00AE51EC"/>
    <w:rsid w:val="00AF569E"/>
    <w:rsid w:val="00B05E3B"/>
    <w:rsid w:val="00B268E6"/>
    <w:rsid w:val="00B60CF8"/>
    <w:rsid w:val="00B63111"/>
    <w:rsid w:val="00B63560"/>
    <w:rsid w:val="00B81579"/>
    <w:rsid w:val="00B825A4"/>
    <w:rsid w:val="00B82A24"/>
    <w:rsid w:val="00B96345"/>
    <w:rsid w:val="00BB18A8"/>
    <w:rsid w:val="00BB4622"/>
    <w:rsid w:val="00BE2E07"/>
    <w:rsid w:val="00BF2386"/>
    <w:rsid w:val="00C11809"/>
    <w:rsid w:val="00C149D9"/>
    <w:rsid w:val="00C22FDE"/>
    <w:rsid w:val="00C35F9B"/>
    <w:rsid w:val="00C37643"/>
    <w:rsid w:val="00C41CD2"/>
    <w:rsid w:val="00C46F63"/>
    <w:rsid w:val="00C66DA8"/>
    <w:rsid w:val="00C80547"/>
    <w:rsid w:val="00C909AF"/>
    <w:rsid w:val="00C92462"/>
    <w:rsid w:val="00CA4235"/>
    <w:rsid w:val="00CB18DF"/>
    <w:rsid w:val="00CB7CEB"/>
    <w:rsid w:val="00CE237D"/>
    <w:rsid w:val="00CF364C"/>
    <w:rsid w:val="00CF3AF1"/>
    <w:rsid w:val="00D07808"/>
    <w:rsid w:val="00D100D3"/>
    <w:rsid w:val="00D12760"/>
    <w:rsid w:val="00D13374"/>
    <w:rsid w:val="00D2295D"/>
    <w:rsid w:val="00D25184"/>
    <w:rsid w:val="00D33156"/>
    <w:rsid w:val="00D4394D"/>
    <w:rsid w:val="00D52F31"/>
    <w:rsid w:val="00D65C18"/>
    <w:rsid w:val="00DA75A4"/>
    <w:rsid w:val="00DB06E7"/>
    <w:rsid w:val="00DB43F2"/>
    <w:rsid w:val="00DC5F62"/>
    <w:rsid w:val="00DD0FFF"/>
    <w:rsid w:val="00DE1EC0"/>
    <w:rsid w:val="00DF275C"/>
    <w:rsid w:val="00DF7ABC"/>
    <w:rsid w:val="00E114BB"/>
    <w:rsid w:val="00E2413A"/>
    <w:rsid w:val="00E60835"/>
    <w:rsid w:val="00E65AA8"/>
    <w:rsid w:val="00E669F5"/>
    <w:rsid w:val="00E72546"/>
    <w:rsid w:val="00EA0FA3"/>
    <w:rsid w:val="00EA52FE"/>
    <w:rsid w:val="00EB102B"/>
    <w:rsid w:val="00EC203E"/>
    <w:rsid w:val="00EC66D3"/>
    <w:rsid w:val="00ED5B31"/>
    <w:rsid w:val="00EE61C4"/>
    <w:rsid w:val="00F04766"/>
    <w:rsid w:val="00F06140"/>
    <w:rsid w:val="00F16250"/>
    <w:rsid w:val="00F20B87"/>
    <w:rsid w:val="00F21198"/>
    <w:rsid w:val="00F32ADE"/>
    <w:rsid w:val="00F34BFA"/>
    <w:rsid w:val="00F47D0F"/>
    <w:rsid w:val="00F52DCA"/>
    <w:rsid w:val="00F5614A"/>
    <w:rsid w:val="00FA2874"/>
    <w:rsid w:val="00FA4464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14A"/>
    <w:pPr>
      <w:spacing w:line="300" w:lineRule="exact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614A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614A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614A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614A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5614A"/>
    <w:pPr>
      <w:numPr>
        <w:numId w:val="20"/>
      </w:numPr>
      <w:contextualSpacing/>
    </w:pPr>
  </w:style>
  <w:style w:type="paragraph" w:customStyle="1" w:styleId="1berschrift">
    <w:name w:val="1. Überschrift"/>
    <w:basedOn w:val="Standard"/>
    <w:link w:val="1berschriftZchn"/>
    <w:qFormat/>
    <w:rsid w:val="00F5614A"/>
    <w:pPr>
      <w:numPr>
        <w:numId w:val="29"/>
      </w:numPr>
      <w:spacing w:before="480" w:after="0" w:line="360" w:lineRule="auto"/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25BE1"/>
    <w:pPr>
      <w:numPr>
        <w:ilvl w:val="1"/>
        <w:numId w:val="29"/>
      </w:numPr>
      <w:spacing w:before="360" w:after="0" w:line="360" w:lineRule="auto"/>
      <w:ind w:left="567"/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F5614A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F5614A"/>
    <w:pPr>
      <w:numPr>
        <w:ilvl w:val="2"/>
      </w:numPr>
      <w:ind w:left="680"/>
    </w:pPr>
    <w:rPr>
      <w:sz w:val="24"/>
    </w:rPr>
  </w:style>
  <w:style w:type="paragraph" w:customStyle="1" w:styleId="1111berschrift">
    <w:name w:val="1.1.1.1. Überschrift"/>
    <w:basedOn w:val="111berschrift"/>
    <w:qFormat/>
    <w:rsid w:val="00F5614A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F5614A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F5614A"/>
    <w:pPr>
      <w:numPr>
        <w:ilvl w:val="5"/>
        <w:numId w:val="29"/>
      </w:numPr>
      <w:spacing w:line="360" w:lineRule="auto"/>
    </w:pPr>
  </w:style>
  <w:style w:type="paragraph" w:customStyle="1" w:styleId="1111111berschrift">
    <w:name w:val="1.1.1.1.1.1.1. Überschrift"/>
    <w:basedOn w:val="111111berschrift"/>
    <w:qFormat/>
    <w:rsid w:val="00F5614A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F5614A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F5614A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F5614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16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5614A"/>
    <w:rPr>
      <w:rFonts w:eastAsia="Times New Roman" w:cs="Times New Roman"/>
      <w:sz w:val="16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760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760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14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614A"/>
    <w:rPr>
      <w:sz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614A"/>
    <w:pPr>
      <w:spacing w:line="240" w:lineRule="auto"/>
    </w:pPr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614A"/>
    <w:pPr>
      <w:shd w:val="clear" w:color="auto" w:fill="auto"/>
      <w:outlineLvl w:val="9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14A"/>
    <w:pPr>
      <w:spacing w:line="300" w:lineRule="exact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614A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614A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614A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614A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5614A"/>
    <w:pPr>
      <w:numPr>
        <w:numId w:val="20"/>
      </w:numPr>
      <w:contextualSpacing/>
    </w:pPr>
  </w:style>
  <w:style w:type="paragraph" w:customStyle="1" w:styleId="1berschrift">
    <w:name w:val="1. Überschrift"/>
    <w:basedOn w:val="Standard"/>
    <w:link w:val="1berschriftZchn"/>
    <w:qFormat/>
    <w:rsid w:val="00F5614A"/>
    <w:pPr>
      <w:numPr>
        <w:numId w:val="29"/>
      </w:numPr>
      <w:spacing w:before="480" w:after="0" w:line="360" w:lineRule="auto"/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25BE1"/>
    <w:pPr>
      <w:numPr>
        <w:ilvl w:val="1"/>
        <w:numId w:val="29"/>
      </w:numPr>
      <w:spacing w:before="360" w:after="0" w:line="360" w:lineRule="auto"/>
      <w:ind w:left="567"/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F5614A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F5614A"/>
    <w:pPr>
      <w:numPr>
        <w:ilvl w:val="2"/>
      </w:numPr>
      <w:ind w:left="680"/>
    </w:pPr>
    <w:rPr>
      <w:sz w:val="24"/>
    </w:rPr>
  </w:style>
  <w:style w:type="paragraph" w:customStyle="1" w:styleId="1111berschrift">
    <w:name w:val="1.1.1.1. Überschrift"/>
    <w:basedOn w:val="111berschrift"/>
    <w:qFormat/>
    <w:rsid w:val="00F5614A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F5614A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F5614A"/>
    <w:pPr>
      <w:numPr>
        <w:ilvl w:val="5"/>
        <w:numId w:val="29"/>
      </w:numPr>
      <w:spacing w:line="360" w:lineRule="auto"/>
    </w:pPr>
  </w:style>
  <w:style w:type="paragraph" w:customStyle="1" w:styleId="1111111berschrift">
    <w:name w:val="1.1.1.1.1.1.1. Überschrift"/>
    <w:basedOn w:val="111111berschrift"/>
    <w:qFormat/>
    <w:rsid w:val="00F5614A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F5614A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F5614A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F5614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16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5614A"/>
    <w:rPr>
      <w:rFonts w:eastAsia="Times New Roman" w:cs="Times New Roman"/>
      <w:sz w:val="16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760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760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14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614A"/>
    <w:rPr>
      <w:sz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614A"/>
    <w:pPr>
      <w:spacing w:line="240" w:lineRule="auto"/>
    </w:pPr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614A"/>
    <w:pPr>
      <w:shd w:val="clear" w:color="auto" w:fill="auto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C5997B3F43456BAA1358DE3EAF0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A9C33-D775-49C7-8DCB-1B4D059C0BED}"/>
      </w:docPartPr>
      <w:docPartBody>
        <w:p w:rsidR="00462509" w:rsidRDefault="00D43CE7" w:rsidP="00D43CE7">
          <w:pPr>
            <w:pStyle w:val="FFC5997B3F43456BAA1358DE3EAF06FA"/>
          </w:pPr>
          <w:r w:rsidRPr="00523F56">
            <w:rPr>
              <w:rStyle w:val="Platzhaltertext"/>
              <w:sz w:val="36"/>
              <w:szCs w:val="18"/>
            </w:rPr>
            <w:t>Bitte hier den Projekttitel anführen.</w:t>
          </w:r>
        </w:p>
      </w:docPartBody>
    </w:docPart>
    <w:docPart>
      <w:docPartPr>
        <w:name w:val="C956859BE0E2416093E9D3327AEC8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5A7A6-6FFC-420D-B0D4-5FFBAF14180C}"/>
      </w:docPartPr>
      <w:docPartBody>
        <w:p w:rsidR="00462509" w:rsidRDefault="00D43CE7" w:rsidP="00D43CE7">
          <w:pPr>
            <w:pStyle w:val="C956859BE0E2416093E9D3327AEC805E"/>
          </w:pPr>
          <w:r w:rsidRPr="00523F56">
            <w:rPr>
              <w:rStyle w:val="Platzhaltertext"/>
              <w:sz w:val="28"/>
              <w:szCs w:val="28"/>
            </w:rPr>
            <w:t>Bitte hier den Namen der Organisation 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462509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3CE7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3CE7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AE78-40C5-4B6A-8901-6EAD56F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7T11:56:00Z</dcterms:created>
  <dcterms:modified xsi:type="dcterms:W3CDTF">2017-07-18T07:35:00Z</dcterms:modified>
</cp:coreProperties>
</file>